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CB73" w14:textId="00BF2274" w:rsidR="00D30141" w:rsidRPr="00766130" w:rsidRDefault="006E34D0" w:rsidP="009724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  <w:lang w:val="fr-BE"/>
        </w:rPr>
      </w:pPr>
      <w:r>
        <w:rPr>
          <w:rFonts w:ascii="Calibri" w:hAnsi="Calibri" w:cs="Calibri"/>
          <w:b/>
          <w:sz w:val="22"/>
          <w:szCs w:val="22"/>
          <w:lang w:val="fr-BE"/>
        </w:rPr>
        <w:t xml:space="preserve"> </w:t>
      </w:r>
    </w:p>
    <w:p w14:paraId="38810F5F" w14:textId="156AE96C" w:rsidR="00A77B20" w:rsidRPr="00BD1BEF" w:rsidRDefault="003D772C" w:rsidP="009724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  <w:lang w:val="fr-BE"/>
        </w:rPr>
      </w:pPr>
      <w:r w:rsidRPr="00BD1BEF">
        <w:rPr>
          <w:rFonts w:ascii="Calibri" w:hAnsi="Calibri" w:cs="Calibri"/>
          <w:b/>
          <w:sz w:val="32"/>
          <w:szCs w:val="32"/>
          <w:lang w:val="fr-BE"/>
        </w:rPr>
        <w:t>Soutenir l</w:t>
      </w:r>
      <w:r w:rsidR="00CE33A7" w:rsidRPr="00BD1BEF">
        <w:rPr>
          <w:rFonts w:ascii="Calibri" w:hAnsi="Calibri" w:cs="Calibri"/>
          <w:b/>
          <w:sz w:val="32"/>
          <w:szCs w:val="32"/>
          <w:lang w:val="fr-BE"/>
        </w:rPr>
        <w:t xml:space="preserve">’innovation </w:t>
      </w:r>
      <w:r w:rsidR="00EC6951" w:rsidRPr="00BD1BEF">
        <w:rPr>
          <w:rFonts w:ascii="Calibri" w:hAnsi="Calibri" w:cs="Calibri"/>
          <w:b/>
          <w:sz w:val="32"/>
          <w:szCs w:val="32"/>
          <w:lang w:val="fr-BE"/>
        </w:rPr>
        <w:t xml:space="preserve">en </w:t>
      </w:r>
      <w:r w:rsidR="00CE33A7" w:rsidRPr="00BD1BEF">
        <w:rPr>
          <w:rFonts w:ascii="Calibri" w:hAnsi="Calibri" w:cs="Calibri"/>
          <w:b/>
          <w:sz w:val="32"/>
          <w:szCs w:val="32"/>
          <w:lang w:val="fr-BE"/>
        </w:rPr>
        <w:t xml:space="preserve">soins palliatifs </w:t>
      </w:r>
    </w:p>
    <w:p w14:paraId="4716DFB8" w14:textId="77777777" w:rsidR="004F3BB1" w:rsidRPr="00766130" w:rsidRDefault="004F3BB1" w:rsidP="00862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  <w:lang w:val="fr-BE"/>
        </w:rPr>
      </w:pPr>
    </w:p>
    <w:p w14:paraId="4290F2CC" w14:textId="72766272" w:rsidR="00DE3F62" w:rsidRPr="00766130" w:rsidRDefault="00972496" w:rsidP="00862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  <w:lang w:val="fr-BE"/>
        </w:rPr>
      </w:pPr>
      <w:r w:rsidRPr="00766130">
        <w:rPr>
          <w:rFonts w:ascii="Calibri" w:hAnsi="Calibri" w:cs="Calibri"/>
          <w:b/>
          <w:sz w:val="22"/>
          <w:szCs w:val="22"/>
          <w:lang w:val="fr-BE"/>
        </w:rPr>
        <w:t xml:space="preserve">APPEL A </w:t>
      </w:r>
      <w:r w:rsidR="00F742F4" w:rsidRPr="00766130">
        <w:rPr>
          <w:rFonts w:ascii="Calibri" w:hAnsi="Calibri" w:cs="Calibri"/>
          <w:b/>
          <w:sz w:val="22"/>
          <w:szCs w:val="22"/>
          <w:lang w:val="fr-BE"/>
        </w:rPr>
        <w:t>PROJETS</w:t>
      </w:r>
      <w:r w:rsidRPr="00766130">
        <w:rPr>
          <w:rFonts w:ascii="Calibri" w:hAnsi="Calibri" w:cs="Calibri"/>
          <w:b/>
          <w:sz w:val="22"/>
          <w:szCs w:val="22"/>
          <w:lang w:val="fr-BE"/>
        </w:rPr>
        <w:t xml:space="preserve"> 202</w:t>
      </w:r>
      <w:r w:rsidR="00147A7D" w:rsidRPr="00766130">
        <w:rPr>
          <w:rFonts w:ascii="Calibri" w:hAnsi="Calibri" w:cs="Calibri"/>
          <w:b/>
          <w:sz w:val="22"/>
          <w:szCs w:val="22"/>
          <w:lang w:val="fr-BE"/>
        </w:rPr>
        <w:t>2</w:t>
      </w:r>
    </w:p>
    <w:p w14:paraId="499C75F8" w14:textId="12668636" w:rsidR="004F3BB1" w:rsidRPr="00766130" w:rsidRDefault="004F3BB1" w:rsidP="00862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  <w:lang w:val="fr-BE"/>
        </w:rPr>
      </w:pPr>
    </w:p>
    <w:p w14:paraId="0237744D" w14:textId="77777777" w:rsidR="004F3BB1" w:rsidRPr="00766130" w:rsidRDefault="004F3BB1" w:rsidP="00862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  <w:lang w:val="fr-BE"/>
        </w:rPr>
      </w:pPr>
    </w:p>
    <w:p w14:paraId="3847791D" w14:textId="77777777" w:rsidR="00A53458" w:rsidRPr="00766130" w:rsidRDefault="00A53458" w:rsidP="00A53458">
      <w:pPr>
        <w:rPr>
          <w:rFonts w:ascii="Calibri" w:hAnsi="Calibri" w:cs="Calibri"/>
          <w:sz w:val="22"/>
          <w:szCs w:val="22"/>
          <w:lang w:val="fr-BE"/>
        </w:rPr>
      </w:pPr>
    </w:p>
    <w:p w14:paraId="70C292CB" w14:textId="73866397" w:rsidR="00256A9D" w:rsidRPr="00766130" w:rsidRDefault="00256A9D" w:rsidP="0077198F">
      <w:pPr>
        <w:rPr>
          <w:rFonts w:ascii="Calibri" w:hAnsi="Calibri" w:cs="Calibri"/>
          <w:sz w:val="22"/>
          <w:szCs w:val="22"/>
          <w:lang w:val="fr-BE"/>
        </w:rPr>
      </w:pPr>
    </w:p>
    <w:p w14:paraId="056AF846" w14:textId="77777777" w:rsidR="00256A9D" w:rsidRPr="00766130" w:rsidRDefault="00256A9D" w:rsidP="00256A9D">
      <w:pPr>
        <w:pStyle w:val="Heading3"/>
        <w:rPr>
          <w:rFonts w:ascii="Calibri" w:hAnsi="Calibri" w:cs="Calibri"/>
          <w:i w:val="0"/>
          <w:sz w:val="22"/>
          <w:szCs w:val="22"/>
          <w:u w:val="single"/>
          <w:lang w:val="fr-FR"/>
        </w:rPr>
      </w:pPr>
      <w:r w:rsidRPr="00766130">
        <w:rPr>
          <w:rFonts w:ascii="Calibri" w:hAnsi="Calibri" w:cs="Calibri"/>
          <w:i w:val="0"/>
          <w:sz w:val="22"/>
          <w:szCs w:val="22"/>
          <w:u w:val="single"/>
          <w:lang w:val="fr-FR"/>
        </w:rPr>
        <w:t>Critères de recevabilité</w:t>
      </w:r>
    </w:p>
    <w:p w14:paraId="73C35351" w14:textId="77777777" w:rsidR="00256A9D" w:rsidRPr="00766130" w:rsidRDefault="00256A9D" w:rsidP="00256A9D">
      <w:pPr>
        <w:rPr>
          <w:rFonts w:ascii="Calibri" w:hAnsi="Calibri" w:cs="Calibri"/>
          <w:sz w:val="22"/>
          <w:szCs w:val="22"/>
          <w:lang w:val="fr-FR"/>
        </w:rPr>
      </w:pPr>
    </w:p>
    <w:p w14:paraId="27604BFB" w14:textId="6AA7E87F" w:rsidR="00256A9D" w:rsidRPr="00766130" w:rsidRDefault="00256A9D" w:rsidP="00256A9D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fr-FR"/>
        </w:rPr>
      </w:pPr>
      <w:r w:rsidRPr="00766130">
        <w:rPr>
          <w:rFonts w:ascii="Calibri" w:hAnsi="Calibri" w:cs="Calibri"/>
          <w:sz w:val="22"/>
          <w:szCs w:val="22"/>
          <w:lang w:val="fr-FR"/>
        </w:rPr>
        <w:t>Le dossier de candidature est dûment complété en français</w:t>
      </w:r>
      <w:r w:rsidR="00017475">
        <w:rPr>
          <w:rFonts w:ascii="Calibri" w:hAnsi="Calibri" w:cs="Calibri"/>
          <w:sz w:val="22"/>
          <w:szCs w:val="22"/>
          <w:lang w:val="fr-FR"/>
        </w:rPr>
        <w:t xml:space="preserve"> ou en néerlandais</w:t>
      </w:r>
      <w:r w:rsidRPr="00766130">
        <w:rPr>
          <w:rFonts w:ascii="Calibri" w:hAnsi="Calibri" w:cs="Calibri"/>
          <w:sz w:val="22"/>
          <w:szCs w:val="22"/>
          <w:lang w:val="fr-FR"/>
        </w:rPr>
        <w:t>,</w:t>
      </w:r>
    </w:p>
    <w:p w14:paraId="344F91E9" w14:textId="77777777" w:rsidR="00256A9D" w:rsidRPr="00766130" w:rsidRDefault="00256A9D" w:rsidP="00256A9D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fr-FR"/>
        </w:rPr>
      </w:pPr>
      <w:r w:rsidRPr="00766130">
        <w:rPr>
          <w:rFonts w:ascii="Calibri" w:hAnsi="Calibri" w:cs="Calibri"/>
          <w:sz w:val="22"/>
          <w:szCs w:val="22"/>
          <w:lang w:val="fr-FR"/>
        </w:rPr>
        <w:t>Le dossier de candidature est introduit dans les délais prévus,</w:t>
      </w:r>
    </w:p>
    <w:p w14:paraId="6B9D542F" w14:textId="77777777" w:rsidR="00256A9D" w:rsidRPr="00766130" w:rsidRDefault="00256A9D" w:rsidP="00256A9D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fr-FR"/>
        </w:rPr>
      </w:pPr>
      <w:r w:rsidRPr="00766130">
        <w:rPr>
          <w:rFonts w:ascii="Calibri" w:hAnsi="Calibri" w:cs="Calibri"/>
          <w:sz w:val="22"/>
          <w:szCs w:val="22"/>
          <w:lang w:val="fr-FR"/>
        </w:rPr>
        <w:t>Le responsable de l’organisation-candidate est âgé de plus de 18 ans,</w:t>
      </w:r>
    </w:p>
    <w:p w14:paraId="0DB3864A" w14:textId="77777777" w:rsidR="00256A9D" w:rsidRPr="00766130" w:rsidRDefault="00256A9D" w:rsidP="00256A9D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fr-FR"/>
        </w:rPr>
      </w:pPr>
      <w:r w:rsidRPr="00766130">
        <w:rPr>
          <w:rFonts w:ascii="Calibri" w:hAnsi="Calibri" w:cs="Calibri"/>
          <w:sz w:val="22"/>
          <w:szCs w:val="22"/>
          <w:lang w:val="fr-FR"/>
        </w:rPr>
        <w:t>L’initiative n’a pas une finalité commerciale,</w:t>
      </w:r>
    </w:p>
    <w:p w14:paraId="3B33780F" w14:textId="77777777" w:rsidR="00256A9D" w:rsidRPr="00766130" w:rsidRDefault="00256A9D" w:rsidP="00256A9D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fr-FR"/>
        </w:rPr>
      </w:pPr>
      <w:r w:rsidRPr="00766130">
        <w:rPr>
          <w:rFonts w:ascii="Calibri" w:hAnsi="Calibri" w:cs="Calibri"/>
          <w:sz w:val="22"/>
          <w:szCs w:val="22"/>
          <w:lang w:val="fr-FR"/>
        </w:rPr>
        <w:t>L’initiative est localisée en Belgique et son impact se situe principalement en Belgique.</w:t>
      </w:r>
    </w:p>
    <w:p w14:paraId="2A7110B6" w14:textId="77777777" w:rsidR="002D635B" w:rsidRPr="00766130" w:rsidRDefault="00972496" w:rsidP="00972496">
      <w:pPr>
        <w:pStyle w:val="Heading3"/>
        <w:rPr>
          <w:rFonts w:ascii="Calibri" w:hAnsi="Calibri" w:cs="Calibri"/>
          <w:i w:val="0"/>
          <w:sz w:val="22"/>
          <w:szCs w:val="22"/>
          <w:u w:val="single"/>
          <w:lang w:val="fr-FR"/>
        </w:rPr>
      </w:pPr>
      <w:r w:rsidRPr="00766130">
        <w:rPr>
          <w:rFonts w:ascii="Calibri" w:hAnsi="Calibri" w:cs="Calibri"/>
          <w:i w:val="0"/>
          <w:sz w:val="22"/>
          <w:szCs w:val="22"/>
          <w:u w:val="single"/>
          <w:lang w:val="fr-FR"/>
        </w:rPr>
        <w:t xml:space="preserve">Critères de sélection </w:t>
      </w:r>
      <w:r w:rsidR="002D635B" w:rsidRPr="00766130">
        <w:rPr>
          <w:rFonts w:ascii="Calibri" w:hAnsi="Calibri" w:cs="Calibri"/>
          <w:i w:val="0"/>
          <w:sz w:val="22"/>
          <w:szCs w:val="22"/>
          <w:u w:val="single"/>
          <w:lang w:val="fr-FR"/>
        </w:rPr>
        <w:t xml:space="preserve"> </w:t>
      </w:r>
    </w:p>
    <w:p w14:paraId="77F9A54F" w14:textId="04D329E1" w:rsidR="00D769E7" w:rsidRDefault="00972496" w:rsidP="00972496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fr-FR"/>
        </w:rPr>
      </w:pPr>
      <w:r w:rsidRPr="00766130">
        <w:rPr>
          <w:rFonts w:ascii="Calibri" w:hAnsi="Calibri" w:cs="Calibri"/>
          <w:sz w:val="22"/>
          <w:szCs w:val="22"/>
          <w:lang w:val="fr-FR"/>
        </w:rPr>
        <w:t xml:space="preserve">la qualité du </w:t>
      </w:r>
      <w:r w:rsidR="0042072F" w:rsidRPr="00766130">
        <w:rPr>
          <w:rFonts w:ascii="Calibri" w:hAnsi="Calibri" w:cs="Calibri"/>
          <w:sz w:val="22"/>
          <w:szCs w:val="22"/>
          <w:lang w:val="fr-FR"/>
        </w:rPr>
        <w:t>projet</w:t>
      </w:r>
      <w:r w:rsidR="00D769E7" w:rsidRPr="00766130">
        <w:rPr>
          <w:rFonts w:ascii="Calibri" w:hAnsi="Calibri" w:cs="Calibri"/>
          <w:sz w:val="22"/>
          <w:szCs w:val="22"/>
          <w:lang w:val="fr-FR"/>
        </w:rPr>
        <w:t> </w:t>
      </w:r>
      <w:r w:rsidR="00D2072A" w:rsidRPr="00766130">
        <w:rPr>
          <w:rFonts w:ascii="Calibri" w:hAnsi="Calibri" w:cs="Calibri"/>
          <w:sz w:val="22"/>
          <w:szCs w:val="22"/>
          <w:lang w:val="fr-FR"/>
        </w:rPr>
        <w:t>(</w:t>
      </w:r>
      <w:r w:rsidR="009065FA" w:rsidRPr="00766130">
        <w:rPr>
          <w:rFonts w:ascii="Calibri" w:hAnsi="Calibri" w:cs="Calibri"/>
          <w:sz w:val="22"/>
          <w:szCs w:val="22"/>
          <w:lang w:val="fr-FR"/>
        </w:rPr>
        <w:t xml:space="preserve">au niveau du contenu, </w:t>
      </w:r>
      <w:r w:rsidR="00D2072A" w:rsidRPr="00766130">
        <w:rPr>
          <w:rFonts w:ascii="Calibri" w:hAnsi="Calibri" w:cs="Calibri"/>
          <w:sz w:val="22"/>
          <w:szCs w:val="22"/>
          <w:lang w:val="fr-FR"/>
        </w:rPr>
        <w:t>m</w:t>
      </w:r>
      <w:r w:rsidR="002A3790" w:rsidRPr="00766130">
        <w:rPr>
          <w:rFonts w:ascii="Calibri" w:hAnsi="Calibri" w:cs="Calibri"/>
          <w:sz w:val="22"/>
          <w:szCs w:val="22"/>
          <w:lang w:val="fr-FR"/>
        </w:rPr>
        <w:t>é</w:t>
      </w:r>
      <w:r w:rsidR="00D2072A" w:rsidRPr="00766130">
        <w:rPr>
          <w:rFonts w:ascii="Calibri" w:hAnsi="Calibri" w:cs="Calibri"/>
          <w:sz w:val="22"/>
          <w:szCs w:val="22"/>
          <w:lang w:val="fr-FR"/>
        </w:rPr>
        <w:t>thod</w:t>
      </w:r>
      <w:r w:rsidR="009065FA" w:rsidRPr="00766130">
        <w:rPr>
          <w:rFonts w:ascii="Calibri" w:hAnsi="Calibri" w:cs="Calibri"/>
          <w:sz w:val="22"/>
          <w:szCs w:val="22"/>
          <w:lang w:val="fr-FR"/>
        </w:rPr>
        <w:t>ologi</w:t>
      </w:r>
      <w:r w:rsidR="003B6A48">
        <w:rPr>
          <w:rFonts w:ascii="Calibri" w:hAnsi="Calibri" w:cs="Calibri"/>
          <w:sz w:val="22"/>
          <w:szCs w:val="22"/>
          <w:lang w:val="fr-FR"/>
        </w:rPr>
        <w:t>e</w:t>
      </w:r>
      <w:r w:rsidR="00D2072A" w:rsidRPr="00766130">
        <w:rPr>
          <w:rFonts w:ascii="Calibri" w:hAnsi="Calibri" w:cs="Calibri"/>
          <w:sz w:val="22"/>
          <w:szCs w:val="22"/>
          <w:lang w:val="fr-FR"/>
        </w:rPr>
        <w:t>, financ</w:t>
      </w:r>
      <w:r w:rsidR="003B6A48">
        <w:rPr>
          <w:rFonts w:ascii="Calibri" w:hAnsi="Calibri" w:cs="Calibri"/>
          <w:sz w:val="22"/>
          <w:szCs w:val="22"/>
          <w:lang w:val="fr-FR"/>
        </w:rPr>
        <w:t>es</w:t>
      </w:r>
      <w:r w:rsidR="00D2072A" w:rsidRPr="00766130">
        <w:rPr>
          <w:rFonts w:ascii="Calibri" w:hAnsi="Calibri" w:cs="Calibri"/>
          <w:sz w:val="22"/>
          <w:szCs w:val="22"/>
          <w:lang w:val="fr-FR"/>
        </w:rPr>
        <w:t xml:space="preserve">, </w:t>
      </w:r>
      <w:r w:rsidR="001330F2">
        <w:rPr>
          <w:rFonts w:ascii="Calibri" w:hAnsi="Calibri" w:cs="Calibri"/>
          <w:sz w:val="22"/>
          <w:szCs w:val="22"/>
          <w:lang w:val="fr-FR"/>
        </w:rPr>
        <w:t>étapes</w:t>
      </w:r>
      <w:r w:rsidR="009065FA" w:rsidRPr="00766130">
        <w:rPr>
          <w:rFonts w:ascii="Calibri" w:hAnsi="Calibri" w:cs="Calibri"/>
          <w:sz w:val="22"/>
          <w:szCs w:val="22"/>
          <w:lang w:val="fr-FR"/>
        </w:rPr>
        <w:t>)</w:t>
      </w:r>
    </w:p>
    <w:p w14:paraId="51E2E118" w14:textId="398813EE" w:rsidR="00D769E7" w:rsidRPr="00766130" w:rsidRDefault="00D769E7" w:rsidP="00972496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fr-FR"/>
        </w:rPr>
      </w:pPr>
      <w:r w:rsidRPr="00766130">
        <w:rPr>
          <w:rFonts w:ascii="Calibri" w:hAnsi="Calibri" w:cs="Calibri"/>
          <w:sz w:val="22"/>
          <w:szCs w:val="22"/>
          <w:lang w:val="fr-FR"/>
        </w:rPr>
        <w:t>l’impact sur la qualité de vie</w:t>
      </w:r>
      <w:r w:rsidR="004C0106" w:rsidRPr="00766130">
        <w:rPr>
          <w:rFonts w:ascii="Calibri" w:hAnsi="Calibri" w:cs="Calibri"/>
          <w:sz w:val="22"/>
          <w:szCs w:val="22"/>
          <w:lang w:val="fr-FR"/>
        </w:rPr>
        <w:t xml:space="preserve"> de la personne en fin de vie </w:t>
      </w:r>
      <w:r w:rsidR="00126786" w:rsidRPr="00766130">
        <w:rPr>
          <w:rFonts w:ascii="Calibri" w:hAnsi="Calibri" w:cs="Calibri"/>
          <w:sz w:val="22"/>
          <w:szCs w:val="22"/>
          <w:lang w:val="fr-FR"/>
        </w:rPr>
        <w:t>et de ses proches</w:t>
      </w:r>
      <w:r w:rsidRPr="00766130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630EF155" w14:textId="324DFEDF" w:rsidR="008467FF" w:rsidRPr="00766130" w:rsidRDefault="004C0106" w:rsidP="00972496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fr-FR"/>
        </w:rPr>
      </w:pPr>
      <w:r w:rsidRPr="00766130">
        <w:rPr>
          <w:rFonts w:ascii="Calibri" w:hAnsi="Calibri" w:cs="Calibri"/>
          <w:sz w:val="22"/>
          <w:szCs w:val="22"/>
          <w:lang w:val="fr-FR"/>
        </w:rPr>
        <w:t xml:space="preserve">le caractère </w:t>
      </w:r>
      <w:r w:rsidR="00D769E7" w:rsidRPr="00766130">
        <w:rPr>
          <w:rFonts w:ascii="Calibri" w:hAnsi="Calibri" w:cs="Calibri"/>
          <w:sz w:val="22"/>
          <w:szCs w:val="22"/>
          <w:lang w:val="fr-FR"/>
        </w:rPr>
        <w:t>novateur du projet</w:t>
      </w:r>
      <w:r w:rsidR="008205EE" w:rsidRPr="00766130">
        <w:rPr>
          <w:rFonts w:ascii="Calibri" w:hAnsi="Calibri" w:cs="Calibri"/>
          <w:sz w:val="22"/>
          <w:szCs w:val="22"/>
          <w:lang w:val="fr-FR"/>
        </w:rPr>
        <w:t xml:space="preserve"> et la plus</w:t>
      </w:r>
      <w:r w:rsidR="00BB738B" w:rsidRPr="00766130">
        <w:rPr>
          <w:rFonts w:ascii="Calibri" w:hAnsi="Calibri" w:cs="Calibri"/>
          <w:sz w:val="22"/>
          <w:szCs w:val="22"/>
          <w:lang w:val="fr-FR"/>
        </w:rPr>
        <w:t>-</w:t>
      </w:r>
      <w:r w:rsidR="008205EE" w:rsidRPr="00766130">
        <w:rPr>
          <w:rFonts w:ascii="Calibri" w:hAnsi="Calibri" w:cs="Calibri"/>
          <w:sz w:val="22"/>
          <w:szCs w:val="22"/>
          <w:lang w:val="fr-FR"/>
        </w:rPr>
        <w:t xml:space="preserve">value par rapport à ce qui se fait déjà </w:t>
      </w:r>
      <w:r w:rsidR="00C21D8A" w:rsidRPr="00766130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72496" w:rsidRPr="00766130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1D863FCC" w14:textId="77777777" w:rsidR="004D25A3" w:rsidRDefault="001051C4" w:rsidP="00972496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le potentiel </w:t>
      </w:r>
      <w:r w:rsidR="00AC3E3A">
        <w:rPr>
          <w:rFonts w:ascii="Calibri" w:hAnsi="Calibri" w:cs="Calibri"/>
          <w:sz w:val="22"/>
          <w:szCs w:val="22"/>
          <w:lang w:val="fr-FR"/>
        </w:rPr>
        <w:t>du</w:t>
      </w:r>
      <w:r w:rsidR="00156262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AC3E3A">
        <w:rPr>
          <w:rFonts w:ascii="Calibri" w:hAnsi="Calibri" w:cs="Calibri"/>
          <w:sz w:val="22"/>
          <w:szCs w:val="22"/>
          <w:lang w:val="fr-FR"/>
        </w:rPr>
        <w:t>projet à devenir durable et à essaimer</w:t>
      </w:r>
      <w:r w:rsidR="004D25A3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5A41F53F" w14:textId="1A2ACD99" w:rsidR="004E13A1" w:rsidRPr="00AE1ABC" w:rsidRDefault="007A2313" w:rsidP="00AE1ABC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fr-FR"/>
        </w:rPr>
      </w:pPr>
      <w:r w:rsidRPr="00AE1ABC">
        <w:rPr>
          <w:rFonts w:ascii="Calibri" w:hAnsi="Calibri" w:cs="Calibri"/>
          <w:sz w:val="22"/>
          <w:szCs w:val="22"/>
          <w:lang w:val="fr-FR"/>
        </w:rPr>
        <w:t xml:space="preserve">le niveau de collaboration entre les différentes personnes gravitant autour du patient   </w:t>
      </w:r>
      <w:r w:rsidR="00952E63" w:rsidRPr="00AE1ABC">
        <w:rPr>
          <w:rFonts w:ascii="Calibri" w:hAnsi="Calibri" w:cs="Calibri"/>
          <w:sz w:val="22"/>
          <w:szCs w:val="22"/>
          <w:lang w:val="fr-FR"/>
        </w:rPr>
        <w:t xml:space="preserve">et </w:t>
      </w:r>
      <w:r w:rsidR="00972496" w:rsidRPr="00AE1ABC">
        <w:rPr>
          <w:rFonts w:ascii="Calibri" w:hAnsi="Calibri" w:cs="Calibri"/>
          <w:sz w:val="22"/>
          <w:szCs w:val="22"/>
          <w:lang w:val="fr-FR"/>
        </w:rPr>
        <w:t xml:space="preserve">la capacité </w:t>
      </w:r>
      <w:r w:rsidR="00D47163" w:rsidRPr="00AE1ABC">
        <w:rPr>
          <w:rFonts w:ascii="Calibri" w:hAnsi="Calibri" w:cs="Calibri"/>
          <w:sz w:val="22"/>
          <w:szCs w:val="22"/>
          <w:lang w:val="fr-FR"/>
        </w:rPr>
        <w:t xml:space="preserve">à collaborer avec et autour du patient et ses proches </w:t>
      </w:r>
      <w:r w:rsidR="00077343" w:rsidRPr="00AE1ABC">
        <w:rPr>
          <w:rFonts w:ascii="Calibri" w:hAnsi="Calibri" w:cs="Calibri"/>
          <w:sz w:val="22"/>
          <w:szCs w:val="22"/>
          <w:lang w:val="fr-FR"/>
        </w:rPr>
        <w:t>autour d’un objectif commun à savoir la qualité de vie en fin de vie</w:t>
      </w:r>
      <w:r w:rsidR="00126786" w:rsidRPr="00AE1ABC">
        <w:rPr>
          <w:rFonts w:ascii="Calibri" w:hAnsi="Calibri" w:cs="Calibri"/>
          <w:sz w:val="22"/>
          <w:szCs w:val="22"/>
          <w:lang w:val="fr-FR"/>
        </w:rPr>
        <w:t xml:space="preserve"> du patient et de ses proches</w:t>
      </w:r>
      <w:r w:rsidR="00970AE5" w:rsidRPr="00AE1ABC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6C3323F5" w14:textId="3F12D815" w:rsidR="004E13A1" w:rsidRPr="00766130" w:rsidRDefault="004E13A1" w:rsidP="004E13A1">
      <w:pPr>
        <w:spacing w:line="320" w:lineRule="exact"/>
        <w:jc w:val="both"/>
        <w:rPr>
          <w:rFonts w:ascii="Calibri" w:hAnsi="Calibri" w:cs="Calibri"/>
          <w:sz w:val="22"/>
          <w:szCs w:val="22"/>
          <w:lang w:val="fr-FR"/>
        </w:rPr>
      </w:pPr>
      <w:r w:rsidRPr="00766130">
        <w:rPr>
          <w:rFonts w:ascii="Calibri" w:hAnsi="Calibri" w:cs="Calibri"/>
          <w:sz w:val="22"/>
          <w:szCs w:val="22"/>
          <w:lang w:val="fr-BE"/>
        </w:rPr>
        <w:t xml:space="preserve">Une attention particulière sera accordée aux projets pour les personnes vivant à domicile et </w:t>
      </w:r>
      <w:r w:rsidR="004A44BD" w:rsidRPr="00766130">
        <w:rPr>
          <w:rFonts w:ascii="Calibri" w:hAnsi="Calibri" w:cs="Calibri"/>
          <w:sz w:val="22"/>
          <w:szCs w:val="22"/>
          <w:lang w:val="fr-BE"/>
        </w:rPr>
        <w:t>aux initiatives à l’attention d</w:t>
      </w:r>
      <w:r w:rsidRPr="00766130">
        <w:rPr>
          <w:rFonts w:ascii="Calibri" w:hAnsi="Calibri" w:cs="Calibri"/>
          <w:sz w:val="22"/>
          <w:szCs w:val="22"/>
          <w:lang w:val="fr-BE"/>
        </w:rPr>
        <w:t>e groupes cible plus vulnérables tels que les enfants, les personnes âgées</w:t>
      </w:r>
      <w:r w:rsidR="00525BEF" w:rsidRPr="00766130">
        <w:rPr>
          <w:rFonts w:ascii="Calibri" w:hAnsi="Calibri" w:cs="Calibri"/>
          <w:sz w:val="22"/>
          <w:szCs w:val="22"/>
          <w:lang w:val="fr-BE"/>
        </w:rPr>
        <w:t xml:space="preserve"> et</w:t>
      </w:r>
      <w:r w:rsidRPr="00766130">
        <w:rPr>
          <w:rFonts w:ascii="Calibri" w:hAnsi="Calibri" w:cs="Calibri"/>
          <w:sz w:val="22"/>
          <w:szCs w:val="22"/>
          <w:lang w:val="fr-BE"/>
        </w:rPr>
        <w:t xml:space="preserve"> les personnes isolées</w:t>
      </w:r>
      <w:r w:rsidR="006E1681" w:rsidRPr="00766130">
        <w:rPr>
          <w:rFonts w:ascii="Calibri" w:hAnsi="Calibri" w:cs="Calibri"/>
          <w:sz w:val="22"/>
          <w:szCs w:val="22"/>
          <w:lang w:val="fr-BE"/>
        </w:rPr>
        <w:t xml:space="preserve"> </w:t>
      </w:r>
      <w:r w:rsidR="00F96234" w:rsidRPr="00766130">
        <w:rPr>
          <w:rFonts w:ascii="Calibri" w:hAnsi="Calibri" w:cs="Calibri"/>
          <w:sz w:val="22"/>
          <w:szCs w:val="22"/>
          <w:lang w:val="fr-BE"/>
        </w:rPr>
        <w:t>et aux initiatives qui tiennent compte des spécificités culturelles</w:t>
      </w:r>
      <w:r w:rsidR="00525BEF" w:rsidRPr="00766130">
        <w:rPr>
          <w:rFonts w:ascii="Calibri" w:hAnsi="Calibri" w:cs="Calibri"/>
          <w:sz w:val="22"/>
          <w:szCs w:val="22"/>
          <w:lang w:val="fr-BE"/>
        </w:rPr>
        <w:t>.</w:t>
      </w:r>
    </w:p>
    <w:p w14:paraId="4304BF7F" w14:textId="77777777" w:rsidR="009B16BB" w:rsidRPr="00766130" w:rsidRDefault="009B16BB" w:rsidP="00236F4E">
      <w:pPr>
        <w:rPr>
          <w:rFonts w:ascii="Calibri" w:hAnsi="Calibri" w:cs="Calibri"/>
          <w:sz w:val="22"/>
          <w:szCs w:val="22"/>
          <w:lang w:val="fr-BE"/>
        </w:rPr>
      </w:pPr>
    </w:p>
    <w:sectPr w:rsidR="009B16BB" w:rsidRPr="00766130" w:rsidSect="009511DD">
      <w:headerReference w:type="even" r:id="rId11"/>
      <w:headerReference w:type="default" r:id="rId12"/>
      <w:footerReference w:type="default" r:id="rId13"/>
      <w:headerReference w:type="first" r:id="rId14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8034" w14:textId="77777777" w:rsidR="00A419DB" w:rsidRDefault="00A419DB" w:rsidP="002A52E7">
      <w:r>
        <w:separator/>
      </w:r>
    </w:p>
  </w:endnote>
  <w:endnote w:type="continuationSeparator" w:id="0">
    <w:p w14:paraId="4D6B1F56" w14:textId="77777777" w:rsidR="00A419DB" w:rsidRDefault="00A419DB" w:rsidP="002A52E7">
      <w:r>
        <w:continuationSeparator/>
      </w:r>
    </w:p>
  </w:endnote>
  <w:endnote w:type="continuationNotice" w:id="1">
    <w:p w14:paraId="4536BA25" w14:textId="77777777" w:rsidR="00A419DB" w:rsidRDefault="00A41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C9B" w14:textId="77777777" w:rsidR="00D937EA" w:rsidRDefault="00B15A55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1B7C9E" wp14:editId="4CE81798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B7CA4" w14:textId="6F2D1891" w:rsidR="00B15A55" w:rsidRDefault="00981F9F" w:rsidP="00B15A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1477C1" wp14:editId="760FA5DF">
                                <wp:extent cx="4324572" cy="781090"/>
                                <wp:effectExtent l="0" t="0" r="0" b="0"/>
                                <wp:docPr id="1" name="Picture 1" descr="A picture containing knif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Footer FR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4572" cy="7810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B7C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" filled="f" stroked="f">
              <v:textbox style="mso-fit-shape-to-text:t">
                <w:txbxContent>
                  <w:p w14:paraId="091B7CA4" w14:textId="6F2D1891" w:rsidR="00B15A55" w:rsidRDefault="00981F9F" w:rsidP="00B15A55">
                    <w:r>
                      <w:rPr>
                        <w:noProof/>
                      </w:rPr>
                      <w:drawing>
                        <wp:inline distT="0" distB="0" distL="0" distR="0" wp14:anchorId="301477C1" wp14:editId="760FA5DF">
                          <wp:extent cx="4324572" cy="781090"/>
                          <wp:effectExtent l="0" t="0" r="0" b="0"/>
                          <wp:docPr id="1" name="Picture 1" descr="A picture containing knif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Footer FR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4572" cy="781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162D" w14:textId="77777777" w:rsidR="00A419DB" w:rsidRDefault="00A419DB" w:rsidP="002A52E7">
      <w:r>
        <w:separator/>
      </w:r>
    </w:p>
  </w:footnote>
  <w:footnote w:type="continuationSeparator" w:id="0">
    <w:p w14:paraId="0AD9661A" w14:textId="77777777" w:rsidR="00A419DB" w:rsidRDefault="00A419DB" w:rsidP="002A52E7">
      <w:r>
        <w:continuationSeparator/>
      </w:r>
    </w:p>
  </w:footnote>
  <w:footnote w:type="continuationNotice" w:id="1">
    <w:p w14:paraId="041D108D" w14:textId="77777777" w:rsidR="00A419DB" w:rsidRDefault="00A41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E6C3" w14:textId="40C7EE73" w:rsidR="00D30141" w:rsidRDefault="0006690B">
    <w:pPr>
      <w:pStyle w:val="Header"/>
    </w:pPr>
    <w:r>
      <w:rPr>
        <w:noProof/>
      </w:rPr>
      <w:pict w14:anchorId="3BAEED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1.65pt;height:180.6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C9A" w14:textId="3935E756" w:rsidR="00D937EA" w:rsidRDefault="0076551F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B7C9C" wp14:editId="2BEE44D3">
              <wp:simplePos x="0" y="0"/>
              <wp:positionH relativeFrom="margin">
                <wp:align>center</wp:align>
              </wp:positionH>
              <wp:positionV relativeFrom="paragraph">
                <wp:posOffset>-128905</wp:posOffset>
              </wp:positionV>
              <wp:extent cx="58293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B7CA0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091B7CA3" w14:textId="63549DB0" w:rsidR="00D937EA" w:rsidRPr="005D5539" w:rsidRDefault="00F54EC9" w:rsidP="00F54EC9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 w:rsidRPr="005D553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Fonds </w:t>
                          </w:r>
                          <w:r w:rsidR="005D5539" w:rsidRPr="005D553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Marianne </w:t>
                          </w:r>
                          <w:r w:rsidR="00B12CA5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et</w:t>
                          </w:r>
                          <w:r w:rsidR="005D5539" w:rsidRPr="005D553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Jean </w:t>
                          </w:r>
                          <w:proofErr w:type="spellStart"/>
                          <w:r w:rsidRPr="005D553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Mechelynck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B7C9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-10.15pt;width:459pt;height:90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" filled="f" stroked="f">
              <v:textbox>
                <w:txbxContent>
                  <w:p w14:paraId="091B7CA0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091B7CA3" w14:textId="63549DB0" w:rsidR="00D937EA" w:rsidRPr="005D5539" w:rsidRDefault="00F54EC9" w:rsidP="00F54EC9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 w:rsidRPr="005D5539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Fonds </w:t>
                    </w:r>
                    <w:r w:rsidR="005D5539" w:rsidRPr="005D5539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Marianne </w:t>
                    </w:r>
                    <w:r w:rsidR="00B12CA5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et</w:t>
                    </w:r>
                    <w:r w:rsidR="005D5539" w:rsidRPr="005D5539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Jean </w:t>
                    </w:r>
                    <w:proofErr w:type="spellStart"/>
                    <w:r w:rsidRPr="005D5539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Mechelynck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1D82" w14:textId="34D909A7" w:rsidR="00D30141" w:rsidRDefault="0006690B">
    <w:pPr>
      <w:pStyle w:val="Header"/>
    </w:pPr>
    <w:r>
      <w:rPr>
        <w:noProof/>
      </w:rPr>
      <w:pict w14:anchorId="1033F8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51.65pt;height:180.6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447805"/>
    <w:multiLevelType w:val="hybridMultilevel"/>
    <w:tmpl w:val="C06223B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54958"/>
    <w:multiLevelType w:val="hybridMultilevel"/>
    <w:tmpl w:val="F7AE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607C6"/>
    <w:multiLevelType w:val="hybridMultilevel"/>
    <w:tmpl w:val="170A4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660FE"/>
    <w:multiLevelType w:val="hybridMultilevel"/>
    <w:tmpl w:val="187E103A"/>
    <w:lvl w:ilvl="0" w:tplc="6B98131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3951232"/>
    <w:multiLevelType w:val="hybridMultilevel"/>
    <w:tmpl w:val="77186072"/>
    <w:lvl w:ilvl="0" w:tplc="6B98131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D3E"/>
    <w:multiLevelType w:val="hybridMultilevel"/>
    <w:tmpl w:val="831668C0"/>
    <w:lvl w:ilvl="0" w:tplc="8564B2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F2F58"/>
    <w:multiLevelType w:val="hybridMultilevel"/>
    <w:tmpl w:val="5F4A1D74"/>
    <w:lvl w:ilvl="0" w:tplc="6B98131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830F54"/>
    <w:multiLevelType w:val="hybridMultilevel"/>
    <w:tmpl w:val="4B0EDCAC"/>
    <w:lvl w:ilvl="0" w:tplc="DEC23AC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472A"/>
    <w:multiLevelType w:val="hybridMultilevel"/>
    <w:tmpl w:val="A2423B38"/>
    <w:lvl w:ilvl="0" w:tplc="6B981312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7952527">
    <w:abstractNumId w:val="0"/>
  </w:num>
  <w:num w:numId="2" w16cid:durableId="43674439">
    <w:abstractNumId w:val="1"/>
  </w:num>
  <w:num w:numId="3" w16cid:durableId="18894585">
    <w:abstractNumId w:val="2"/>
  </w:num>
  <w:num w:numId="4" w16cid:durableId="1597860335">
    <w:abstractNumId w:val="3"/>
  </w:num>
  <w:num w:numId="5" w16cid:durableId="295186104">
    <w:abstractNumId w:val="13"/>
  </w:num>
  <w:num w:numId="6" w16cid:durableId="1539777261">
    <w:abstractNumId w:val="11"/>
  </w:num>
  <w:num w:numId="7" w16cid:durableId="259801294">
    <w:abstractNumId w:val="8"/>
  </w:num>
  <w:num w:numId="8" w16cid:durableId="1306353129">
    <w:abstractNumId w:val="6"/>
  </w:num>
  <w:num w:numId="9" w16cid:durableId="1476138387">
    <w:abstractNumId w:val="5"/>
  </w:num>
  <w:num w:numId="10" w16cid:durableId="1577127535">
    <w:abstractNumId w:val="4"/>
  </w:num>
  <w:num w:numId="11" w16cid:durableId="124322884">
    <w:abstractNumId w:val="9"/>
  </w:num>
  <w:num w:numId="12" w16cid:durableId="592396473">
    <w:abstractNumId w:val="12"/>
  </w:num>
  <w:num w:numId="13" w16cid:durableId="1935354700">
    <w:abstractNumId w:val="7"/>
  </w:num>
  <w:num w:numId="14" w16cid:durableId="826091336">
    <w:abstractNumId w:val="14"/>
  </w:num>
  <w:num w:numId="15" w16cid:durableId="156389850">
    <w:abstractNumId w:val="10"/>
  </w:num>
  <w:num w:numId="16" w16cid:durableId="8415510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1F"/>
    <w:rsid w:val="0000369C"/>
    <w:rsid w:val="00004BBF"/>
    <w:rsid w:val="00012F55"/>
    <w:rsid w:val="00014667"/>
    <w:rsid w:val="00016C34"/>
    <w:rsid w:val="00017475"/>
    <w:rsid w:val="00024498"/>
    <w:rsid w:val="00024C90"/>
    <w:rsid w:val="000256B9"/>
    <w:rsid w:val="0002792E"/>
    <w:rsid w:val="000306D9"/>
    <w:rsid w:val="00031283"/>
    <w:rsid w:val="00033D71"/>
    <w:rsid w:val="0004355A"/>
    <w:rsid w:val="00047C8F"/>
    <w:rsid w:val="0006039B"/>
    <w:rsid w:val="000643E4"/>
    <w:rsid w:val="0006690B"/>
    <w:rsid w:val="00071683"/>
    <w:rsid w:val="0007194F"/>
    <w:rsid w:val="00077343"/>
    <w:rsid w:val="0008337D"/>
    <w:rsid w:val="0008561D"/>
    <w:rsid w:val="00094E26"/>
    <w:rsid w:val="000A3056"/>
    <w:rsid w:val="000A6860"/>
    <w:rsid w:val="000B3C8D"/>
    <w:rsid w:val="000B4764"/>
    <w:rsid w:val="000B4FF8"/>
    <w:rsid w:val="000B595C"/>
    <w:rsid w:val="000C013A"/>
    <w:rsid w:val="000C268D"/>
    <w:rsid w:val="000C51CE"/>
    <w:rsid w:val="000D00EC"/>
    <w:rsid w:val="000D0199"/>
    <w:rsid w:val="000D6A68"/>
    <w:rsid w:val="000E043E"/>
    <w:rsid w:val="000E2BA3"/>
    <w:rsid w:val="000E319B"/>
    <w:rsid w:val="000E3705"/>
    <w:rsid w:val="000E6EEA"/>
    <w:rsid w:val="000F078D"/>
    <w:rsid w:val="000F33A8"/>
    <w:rsid w:val="000F4A1C"/>
    <w:rsid w:val="000F4D20"/>
    <w:rsid w:val="00102A14"/>
    <w:rsid w:val="00103583"/>
    <w:rsid w:val="001051C4"/>
    <w:rsid w:val="00105344"/>
    <w:rsid w:val="00105F2B"/>
    <w:rsid w:val="00116E82"/>
    <w:rsid w:val="00117746"/>
    <w:rsid w:val="00122719"/>
    <w:rsid w:val="00122878"/>
    <w:rsid w:val="00126786"/>
    <w:rsid w:val="001277BE"/>
    <w:rsid w:val="00131448"/>
    <w:rsid w:val="00131DDA"/>
    <w:rsid w:val="00132811"/>
    <w:rsid w:val="001330F2"/>
    <w:rsid w:val="001400A5"/>
    <w:rsid w:val="00140E01"/>
    <w:rsid w:val="00142E02"/>
    <w:rsid w:val="00142F9C"/>
    <w:rsid w:val="00143477"/>
    <w:rsid w:val="00146DA9"/>
    <w:rsid w:val="00146F39"/>
    <w:rsid w:val="00147A7D"/>
    <w:rsid w:val="00151052"/>
    <w:rsid w:val="00156262"/>
    <w:rsid w:val="00162A63"/>
    <w:rsid w:val="0016753A"/>
    <w:rsid w:val="001705FC"/>
    <w:rsid w:val="0017089C"/>
    <w:rsid w:val="00171126"/>
    <w:rsid w:val="00171CC9"/>
    <w:rsid w:val="0017382D"/>
    <w:rsid w:val="00176486"/>
    <w:rsid w:val="0017735F"/>
    <w:rsid w:val="0018009C"/>
    <w:rsid w:val="00184713"/>
    <w:rsid w:val="00184F87"/>
    <w:rsid w:val="00185818"/>
    <w:rsid w:val="00190571"/>
    <w:rsid w:val="00190D7B"/>
    <w:rsid w:val="001943BC"/>
    <w:rsid w:val="00194870"/>
    <w:rsid w:val="00194C7C"/>
    <w:rsid w:val="00196F99"/>
    <w:rsid w:val="001A0703"/>
    <w:rsid w:val="001A32AC"/>
    <w:rsid w:val="001B101E"/>
    <w:rsid w:val="001B140D"/>
    <w:rsid w:val="001B7592"/>
    <w:rsid w:val="001C100C"/>
    <w:rsid w:val="001C1713"/>
    <w:rsid w:val="001D7930"/>
    <w:rsid w:val="001D7E43"/>
    <w:rsid w:val="001F1964"/>
    <w:rsid w:val="001F652F"/>
    <w:rsid w:val="002004EC"/>
    <w:rsid w:val="00201F9A"/>
    <w:rsid w:val="00206EC5"/>
    <w:rsid w:val="002118FB"/>
    <w:rsid w:val="00214BD3"/>
    <w:rsid w:val="0022063F"/>
    <w:rsid w:val="002209A8"/>
    <w:rsid w:val="00221B8D"/>
    <w:rsid w:val="00222C8A"/>
    <w:rsid w:val="0023554D"/>
    <w:rsid w:val="00236F4E"/>
    <w:rsid w:val="0024099D"/>
    <w:rsid w:val="00241A36"/>
    <w:rsid w:val="00245788"/>
    <w:rsid w:val="00245F12"/>
    <w:rsid w:val="00246A58"/>
    <w:rsid w:val="00246EC7"/>
    <w:rsid w:val="00250E44"/>
    <w:rsid w:val="00251F85"/>
    <w:rsid w:val="002531F8"/>
    <w:rsid w:val="00255C87"/>
    <w:rsid w:val="00256A9D"/>
    <w:rsid w:val="00256E00"/>
    <w:rsid w:val="002668C4"/>
    <w:rsid w:val="00267D29"/>
    <w:rsid w:val="00272D40"/>
    <w:rsid w:val="00273C44"/>
    <w:rsid w:val="00275763"/>
    <w:rsid w:val="00280AA4"/>
    <w:rsid w:val="00286FB7"/>
    <w:rsid w:val="002915D2"/>
    <w:rsid w:val="00293858"/>
    <w:rsid w:val="00296C5F"/>
    <w:rsid w:val="002A13FE"/>
    <w:rsid w:val="002A3790"/>
    <w:rsid w:val="002A52E7"/>
    <w:rsid w:val="002B3973"/>
    <w:rsid w:val="002B3E20"/>
    <w:rsid w:val="002C2C04"/>
    <w:rsid w:val="002C317D"/>
    <w:rsid w:val="002C372A"/>
    <w:rsid w:val="002C73CD"/>
    <w:rsid w:val="002D635B"/>
    <w:rsid w:val="002D750B"/>
    <w:rsid w:val="002E4A4F"/>
    <w:rsid w:val="002E6643"/>
    <w:rsid w:val="002E6B0D"/>
    <w:rsid w:val="002F0E60"/>
    <w:rsid w:val="00304A62"/>
    <w:rsid w:val="00307141"/>
    <w:rsid w:val="0031378F"/>
    <w:rsid w:val="00313DDC"/>
    <w:rsid w:val="0031627C"/>
    <w:rsid w:val="00320A9D"/>
    <w:rsid w:val="00322433"/>
    <w:rsid w:val="00323914"/>
    <w:rsid w:val="003253F1"/>
    <w:rsid w:val="00331A16"/>
    <w:rsid w:val="00333CED"/>
    <w:rsid w:val="00336A68"/>
    <w:rsid w:val="003371E3"/>
    <w:rsid w:val="0033772C"/>
    <w:rsid w:val="00337AD5"/>
    <w:rsid w:val="00341EE7"/>
    <w:rsid w:val="00344E64"/>
    <w:rsid w:val="003527D3"/>
    <w:rsid w:val="003538EA"/>
    <w:rsid w:val="00353C7B"/>
    <w:rsid w:val="00355C48"/>
    <w:rsid w:val="00356CF8"/>
    <w:rsid w:val="00360946"/>
    <w:rsid w:val="0036718E"/>
    <w:rsid w:val="00367798"/>
    <w:rsid w:val="00372EAF"/>
    <w:rsid w:val="0037465A"/>
    <w:rsid w:val="003777E6"/>
    <w:rsid w:val="003845DD"/>
    <w:rsid w:val="00384C8A"/>
    <w:rsid w:val="003905AB"/>
    <w:rsid w:val="00390A40"/>
    <w:rsid w:val="00392206"/>
    <w:rsid w:val="0039615A"/>
    <w:rsid w:val="003A0C3D"/>
    <w:rsid w:val="003A0CE9"/>
    <w:rsid w:val="003A3B66"/>
    <w:rsid w:val="003A54D6"/>
    <w:rsid w:val="003A63E3"/>
    <w:rsid w:val="003B4A62"/>
    <w:rsid w:val="003B5AFA"/>
    <w:rsid w:val="003B6A48"/>
    <w:rsid w:val="003C0D88"/>
    <w:rsid w:val="003C1520"/>
    <w:rsid w:val="003C16C7"/>
    <w:rsid w:val="003C1BFD"/>
    <w:rsid w:val="003C57BD"/>
    <w:rsid w:val="003C62B7"/>
    <w:rsid w:val="003C7A05"/>
    <w:rsid w:val="003D05AC"/>
    <w:rsid w:val="003D4B5D"/>
    <w:rsid w:val="003D772C"/>
    <w:rsid w:val="003E0588"/>
    <w:rsid w:val="003F59A9"/>
    <w:rsid w:val="003F77D2"/>
    <w:rsid w:val="004012AF"/>
    <w:rsid w:val="00401A14"/>
    <w:rsid w:val="0040768B"/>
    <w:rsid w:val="00414C20"/>
    <w:rsid w:val="004154BC"/>
    <w:rsid w:val="00416C23"/>
    <w:rsid w:val="0042072F"/>
    <w:rsid w:val="00422591"/>
    <w:rsid w:val="00425F80"/>
    <w:rsid w:val="004300A2"/>
    <w:rsid w:val="004365C2"/>
    <w:rsid w:val="00437595"/>
    <w:rsid w:val="00437F0D"/>
    <w:rsid w:val="004441E8"/>
    <w:rsid w:val="004475BD"/>
    <w:rsid w:val="0044790A"/>
    <w:rsid w:val="004515C8"/>
    <w:rsid w:val="004558A5"/>
    <w:rsid w:val="00457789"/>
    <w:rsid w:val="004620BB"/>
    <w:rsid w:val="004637FE"/>
    <w:rsid w:val="004667B3"/>
    <w:rsid w:val="004672C6"/>
    <w:rsid w:val="004704C5"/>
    <w:rsid w:val="0047221D"/>
    <w:rsid w:val="00472A8C"/>
    <w:rsid w:val="00476A47"/>
    <w:rsid w:val="00480E32"/>
    <w:rsid w:val="00482574"/>
    <w:rsid w:val="00482D2C"/>
    <w:rsid w:val="00484277"/>
    <w:rsid w:val="00484A59"/>
    <w:rsid w:val="0049081B"/>
    <w:rsid w:val="00492E23"/>
    <w:rsid w:val="004A0E5A"/>
    <w:rsid w:val="004A44BD"/>
    <w:rsid w:val="004B00EA"/>
    <w:rsid w:val="004B1500"/>
    <w:rsid w:val="004B204D"/>
    <w:rsid w:val="004B53DE"/>
    <w:rsid w:val="004C0106"/>
    <w:rsid w:val="004C4555"/>
    <w:rsid w:val="004C4EAA"/>
    <w:rsid w:val="004C5799"/>
    <w:rsid w:val="004C6F38"/>
    <w:rsid w:val="004D25A3"/>
    <w:rsid w:val="004E00E3"/>
    <w:rsid w:val="004E13A1"/>
    <w:rsid w:val="004E3478"/>
    <w:rsid w:val="004E4169"/>
    <w:rsid w:val="004E58E9"/>
    <w:rsid w:val="004E7FD5"/>
    <w:rsid w:val="004F2FFF"/>
    <w:rsid w:val="004F3BB1"/>
    <w:rsid w:val="004F6545"/>
    <w:rsid w:val="004F718E"/>
    <w:rsid w:val="0050012E"/>
    <w:rsid w:val="0050456C"/>
    <w:rsid w:val="0052342A"/>
    <w:rsid w:val="00523BFF"/>
    <w:rsid w:val="00524470"/>
    <w:rsid w:val="00525422"/>
    <w:rsid w:val="00525BEF"/>
    <w:rsid w:val="00527634"/>
    <w:rsid w:val="00527944"/>
    <w:rsid w:val="00532F6C"/>
    <w:rsid w:val="00534FA5"/>
    <w:rsid w:val="00543270"/>
    <w:rsid w:val="00551AC8"/>
    <w:rsid w:val="005540F2"/>
    <w:rsid w:val="0055581C"/>
    <w:rsid w:val="005618F2"/>
    <w:rsid w:val="005621AA"/>
    <w:rsid w:val="0056356E"/>
    <w:rsid w:val="00563C18"/>
    <w:rsid w:val="00567DC7"/>
    <w:rsid w:val="0057366F"/>
    <w:rsid w:val="0057657B"/>
    <w:rsid w:val="00582ADB"/>
    <w:rsid w:val="00583F69"/>
    <w:rsid w:val="005862AA"/>
    <w:rsid w:val="00586377"/>
    <w:rsid w:val="005865AC"/>
    <w:rsid w:val="00590B18"/>
    <w:rsid w:val="00590B96"/>
    <w:rsid w:val="005A68A7"/>
    <w:rsid w:val="005B0D7E"/>
    <w:rsid w:val="005B14DB"/>
    <w:rsid w:val="005B291F"/>
    <w:rsid w:val="005C1662"/>
    <w:rsid w:val="005C1D8B"/>
    <w:rsid w:val="005C2C18"/>
    <w:rsid w:val="005D154B"/>
    <w:rsid w:val="005D2F56"/>
    <w:rsid w:val="005D4EF1"/>
    <w:rsid w:val="005D5539"/>
    <w:rsid w:val="005D5F73"/>
    <w:rsid w:val="005D6E42"/>
    <w:rsid w:val="005E31E4"/>
    <w:rsid w:val="005E6071"/>
    <w:rsid w:val="005F0AEB"/>
    <w:rsid w:val="005F3A4A"/>
    <w:rsid w:val="00602FCB"/>
    <w:rsid w:val="00603001"/>
    <w:rsid w:val="00603AA8"/>
    <w:rsid w:val="0060730C"/>
    <w:rsid w:val="0060745F"/>
    <w:rsid w:val="00610DA4"/>
    <w:rsid w:val="00611A92"/>
    <w:rsid w:val="00615E73"/>
    <w:rsid w:val="00621954"/>
    <w:rsid w:val="006220B6"/>
    <w:rsid w:val="00630470"/>
    <w:rsid w:val="00630EE6"/>
    <w:rsid w:val="00630FD2"/>
    <w:rsid w:val="00641CD5"/>
    <w:rsid w:val="00643EBF"/>
    <w:rsid w:val="006475A0"/>
    <w:rsid w:val="00650B03"/>
    <w:rsid w:val="00651A3C"/>
    <w:rsid w:val="0065637B"/>
    <w:rsid w:val="00657713"/>
    <w:rsid w:val="006643EC"/>
    <w:rsid w:val="00665744"/>
    <w:rsid w:val="00671362"/>
    <w:rsid w:val="006724D9"/>
    <w:rsid w:val="00672FCD"/>
    <w:rsid w:val="0067777D"/>
    <w:rsid w:val="0068256A"/>
    <w:rsid w:val="006835E7"/>
    <w:rsid w:val="0068440A"/>
    <w:rsid w:val="00695205"/>
    <w:rsid w:val="006A6E36"/>
    <w:rsid w:val="006B0955"/>
    <w:rsid w:val="006B1BA9"/>
    <w:rsid w:val="006B25D7"/>
    <w:rsid w:val="006B7229"/>
    <w:rsid w:val="006C16EB"/>
    <w:rsid w:val="006D2A1A"/>
    <w:rsid w:val="006D7940"/>
    <w:rsid w:val="006E1681"/>
    <w:rsid w:val="006E34D0"/>
    <w:rsid w:val="006E3573"/>
    <w:rsid w:val="006E4731"/>
    <w:rsid w:val="006E6FD8"/>
    <w:rsid w:val="006F07D9"/>
    <w:rsid w:val="006F278B"/>
    <w:rsid w:val="006F7E9C"/>
    <w:rsid w:val="00700E2F"/>
    <w:rsid w:val="00701642"/>
    <w:rsid w:val="00701EDC"/>
    <w:rsid w:val="00705B1F"/>
    <w:rsid w:val="00710FF5"/>
    <w:rsid w:val="00713D4B"/>
    <w:rsid w:val="00721250"/>
    <w:rsid w:val="00723FC3"/>
    <w:rsid w:val="00725E2B"/>
    <w:rsid w:val="007376E7"/>
    <w:rsid w:val="0074300E"/>
    <w:rsid w:val="00744843"/>
    <w:rsid w:val="00744DD3"/>
    <w:rsid w:val="00744EC1"/>
    <w:rsid w:val="00746D38"/>
    <w:rsid w:val="0075199A"/>
    <w:rsid w:val="00757149"/>
    <w:rsid w:val="0076551F"/>
    <w:rsid w:val="00766130"/>
    <w:rsid w:val="0077198F"/>
    <w:rsid w:val="007829DD"/>
    <w:rsid w:val="007A066F"/>
    <w:rsid w:val="007A2313"/>
    <w:rsid w:val="007A5850"/>
    <w:rsid w:val="007C3A71"/>
    <w:rsid w:val="007C51E6"/>
    <w:rsid w:val="007D4E7A"/>
    <w:rsid w:val="007D5414"/>
    <w:rsid w:val="007D574D"/>
    <w:rsid w:val="007E62EA"/>
    <w:rsid w:val="007E7168"/>
    <w:rsid w:val="007F10C3"/>
    <w:rsid w:val="007F1BF7"/>
    <w:rsid w:val="007F2241"/>
    <w:rsid w:val="007F3346"/>
    <w:rsid w:val="007F4275"/>
    <w:rsid w:val="007F62B5"/>
    <w:rsid w:val="007F6A07"/>
    <w:rsid w:val="00800685"/>
    <w:rsid w:val="00807351"/>
    <w:rsid w:val="008205EE"/>
    <w:rsid w:val="00825779"/>
    <w:rsid w:val="00831562"/>
    <w:rsid w:val="00832A70"/>
    <w:rsid w:val="00844C45"/>
    <w:rsid w:val="00845DD0"/>
    <w:rsid w:val="008467FF"/>
    <w:rsid w:val="008509D0"/>
    <w:rsid w:val="00853EA2"/>
    <w:rsid w:val="00860B3A"/>
    <w:rsid w:val="008621E0"/>
    <w:rsid w:val="00862BB0"/>
    <w:rsid w:val="0086333D"/>
    <w:rsid w:val="00863688"/>
    <w:rsid w:val="008642B0"/>
    <w:rsid w:val="00875EBB"/>
    <w:rsid w:val="00876228"/>
    <w:rsid w:val="00882D6E"/>
    <w:rsid w:val="0089163C"/>
    <w:rsid w:val="00897455"/>
    <w:rsid w:val="008A0B6D"/>
    <w:rsid w:val="008A3726"/>
    <w:rsid w:val="008A4528"/>
    <w:rsid w:val="008A4714"/>
    <w:rsid w:val="008A57E2"/>
    <w:rsid w:val="008A6596"/>
    <w:rsid w:val="008C70D0"/>
    <w:rsid w:val="008D2841"/>
    <w:rsid w:val="008D325B"/>
    <w:rsid w:val="008D3B36"/>
    <w:rsid w:val="008E069D"/>
    <w:rsid w:val="008E0AAC"/>
    <w:rsid w:val="008F46D4"/>
    <w:rsid w:val="008F4A7B"/>
    <w:rsid w:val="008F586B"/>
    <w:rsid w:val="008F5B27"/>
    <w:rsid w:val="0090127E"/>
    <w:rsid w:val="009016DA"/>
    <w:rsid w:val="0090206F"/>
    <w:rsid w:val="009021BE"/>
    <w:rsid w:val="009035A9"/>
    <w:rsid w:val="009065FA"/>
    <w:rsid w:val="00906DCE"/>
    <w:rsid w:val="00912C60"/>
    <w:rsid w:val="00914524"/>
    <w:rsid w:val="00914AEB"/>
    <w:rsid w:val="009150D9"/>
    <w:rsid w:val="00917470"/>
    <w:rsid w:val="00917C6A"/>
    <w:rsid w:val="00926965"/>
    <w:rsid w:val="0092720F"/>
    <w:rsid w:val="00936E60"/>
    <w:rsid w:val="00943033"/>
    <w:rsid w:val="00943B7D"/>
    <w:rsid w:val="00943C12"/>
    <w:rsid w:val="00944EED"/>
    <w:rsid w:val="009450A8"/>
    <w:rsid w:val="0095014D"/>
    <w:rsid w:val="009511DD"/>
    <w:rsid w:val="00952E63"/>
    <w:rsid w:val="009561F6"/>
    <w:rsid w:val="00970AE5"/>
    <w:rsid w:val="00972496"/>
    <w:rsid w:val="00976997"/>
    <w:rsid w:val="00981F9F"/>
    <w:rsid w:val="00982AD3"/>
    <w:rsid w:val="009836AA"/>
    <w:rsid w:val="009865BF"/>
    <w:rsid w:val="009866D7"/>
    <w:rsid w:val="00987FF5"/>
    <w:rsid w:val="0099098C"/>
    <w:rsid w:val="009925CC"/>
    <w:rsid w:val="0099780D"/>
    <w:rsid w:val="009A44B5"/>
    <w:rsid w:val="009A508C"/>
    <w:rsid w:val="009A6BCB"/>
    <w:rsid w:val="009A7AE4"/>
    <w:rsid w:val="009B0E73"/>
    <w:rsid w:val="009B16BB"/>
    <w:rsid w:val="009B393A"/>
    <w:rsid w:val="009B6675"/>
    <w:rsid w:val="009C1505"/>
    <w:rsid w:val="009C2E9C"/>
    <w:rsid w:val="009D26A4"/>
    <w:rsid w:val="009D29E9"/>
    <w:rsid w:val="009D3936"/>
    <w:rsid w:val="009D66FA"/>
    <w:rsid w:val="009E0931"/>
    <w:rsid w:val="009E456A"/>
    <w:rsid w:val="009E6B73"/>
    <w:rsid w:val="009F0A25"/>
    <w:rsid w:val="009F493E"/>
    <w:rsid w:val="009F4F74"/>
    <w:rsid w:val="00A12C0B"/>
    <w:rsid w:val="00A229A2"/>
    <w:rsid w:val="00A23412"/>
    <w:rsid w:val="00A24203"/>
    <w:rsid w:val="00A24398"/>
    <w:rsid w:val="00A2497F"/>
    <w:rsid w:val="00A24CF9"/>
    <w:rsid w:val="00A25FAE"/>
    <w:rsid w:val="00A3000D"/>
    <w:rsid w:val="00A30F8E"/>
    <w:rsid w:val="00A353C8"/>
    <w:rsid w:val="00A35A79"/>
    <w:rsid w:val="00A3724A"/>
    <w:rsid w:val="00A419DB"/>
    <w:rsid w:val="00A4275D"/>
    <w:rsid w:val="00A430A6"/>
    <w:rsid w:val="00A47DDB"/>
    <w:rsid w:val="00A47F38"/>
    <w:rsid w:val="00A50214"/>
    <w:rsid w:val="00A52976"/>
    <w:rsid w:val="00A53458"/>
    <w:rsid w:val="00A55856"/>
    <w:rsid w:val="00A60743"/>
    <w:rsid w:val="00A655F3"/>
    <w:rsid w:val="00A66A14"/>
    <w:rsid w:val="00A72E07"/>
    <w:rsid w:val="00A75335"/>
    <w:rsid w:val="00A75599"/>
    <w:rsid w:val="00A7644D"/>
    <w:rsid w:val="00A77B20"/>
    <w:rsid w:val="00A77C7E"/>
    <w:rsid w:val="00A83D13"/>
    <w:rsid w:val="00A84623"/>
    <w:rsid w:val="00A853FB"/>
    <w:rsid w:val="00A8691B"/>
    <w:rsid w:val="00AA4992"/>
    <w:rsid w:val="00AA7753"/>
    <w:rsid w:val="00AB4296"/>
    <w:rsid w:val="00AB6719"/>
    <w:rsid w:val="00AB74BA"/>
    <w:rsid w:val="00AC3007"/>
    <w:rsid w:val="00AC3E3A"/>
    <w:rsid w:val="00AC4082"/>
    <w:rsid w:val="00AD417F"/>
    <w:rsid w:val="00AE19A7"/>
    <w:rsid w:val="00AE1ABC"/>
    <w:rsid w:val="00AE3365"/>
    <w:rsid w:val="00AE6B33"/>
    <w:rsid w:val="00AE6BD7"/>
    <w:rsid w:val="00AF4B98"/>
    <w:rsid w:val="00AF725F"/>
    <w:rsid w:val="00B00208"/>
    <w:rsid w:val="00B12CA5"/>
    <w:rsid w:val="00B15A55"/>
    <w:rsid w:val="00B174EE"/>
    <w:rsid w:val="00B27928"/>
    <w:rsid w:val="00B329F7"/>
    <w:rsid w:val="00B374B2"/>
    <w:rsid w:val="00B439DD"/>
    <w:rsid w:val="00B440F8"/>
    <w:rsid w:val="00B51A8A"/>
    <w:rsid w:val="00B53B72"/>
    <w:rsid w:val="00B54564"/>
    <w:rsid w:val="00B56A3F"/>
    <w:rsid w:val="00B62018"/>
    <w:rsid w:val="00B70350"/>
    <w:rsid w:val="00B72ECA"/>
    <w:rsid w:val="00B74931"/>
    <w:rsid w:val="00B75733"/>
    <w:rsid w:val="00B7796C"/>
    <w:rsid w:val="00B77B98"/>
    <w:rsid w:val="00B8370B"/>
    <w:rsid w:val="00B86D75"/>
    <w:rsid w:val="00B932DA"/>
    <w:rsid w:val="00B9359A"/>
    <w:rsid w:val="00B95037"/>
    <w:rsid w:val="00B97B30"/>
    <w:rsid w:val="00BA4E1A"/>
    <w:rsid w:val="00BA7C0E"/>
    <w:rsid w:val="00BB50DC"/>
    <w:rsid w:val="00BB6118"/>
    <w:rsid w:val="00BB738B"/>
    <w:rsid w:val="00BC1ED9"/>
    <w:rsid w:val="00BC3768"/>
    <w:rsid w:val="00BC534C"/>
    <w:rsid w:val="00BC642F"/>
    <w:rsid w:val="00BC716B"/>
    <w:rsid w:val="00BD0184"/>
    <w:rsid w:val="00BD1BEF"/>
    <w:rsid w:val="00BD3C83"/>
    <w:rsid w:val="00BD4BBB"/>
    <w:rsid w:val="00BD4D49"/>
    <w:rsid w:val="00BD5D53"/>
    <w:rsid w:val="00BD60D5"/>
    <w:rsid w:val="00BE23B3"/>
    <w:rsid w:val="00BE3C23"/>
    <w:rsid w:val="00BE424D"/>
    <w:rsid w:val="00BE6F3A"/>
    <w:rsid w:val="00BE6FFE"/>
    <w:rsid w:val="00BF01B8"/>
    <w:rsid w:val="00BF0852"/>
    <w:rsid w:val="00BF3054"/>
    <w:rsid w:val="00C018DA"/>
    <w:rsid w:val="00C045DC"/>
    <w:rsid w:val="00C072BC"/>
    <w:rsid w:val="00C101A8"/>
    <w:rsid w:val="00C117D1"/>
    <w:rsid w:val="00C12F7F"/>
    <w:rsid w:val="00C13843"/>
    <w:rsid w:val="00C13880"/>
    <w:rsid w:val="00C14CC9"/>
    <w:rsid w:val="00C16E12"/>
    <w:rsid w:val="00C21D8A"/>
    <w:rsid w:val="00C238CA"/>
    <w:rsid w:val="00C24022"/>
    <w:rsid w:val="00C27BA5"/>
    <w:rsid w:val="00C33744"/>
    <w:rsid w:val="00C37B0D"/>
    <w:rsid w:val="00C40306"/>
    <w:rsid w:val="00C433E3"/>
    <w:rsid w:val="00C56E39"/>
    <w:rsid w:val="00C60522"/>
    <w:rsid w:val="00C62EA6"/>
    <w:rsid w:val="00C67013"/>
    <w:rsid w:val="00C7590B"/>
    <w:rsid w:val="00C83541"/>
    <w:rsid w:val="00C860CB"/>
    <w:rsid w:val="00C867CA"/>
    <w:rsid w:val="00C8700B"/>
    <w:rsid w:val="00C933EB"/>
    <w:rsid w:val="00CA0893"/>
    <w:rsid w:val="00CA39DB"/>
    <w:rsid w:val="00CA4BE6"/>
    <w:rsid w:val="00CB1286"/>
    <w:rsid w:val="00CB7CCC"/>
    <w:rsid w:val="00CC2C1F"/>
    <w:rsid w:val="00CC5CC9"/>
    <w:rsid w:val="00CD7C34"/>
    <w:rsid w:val="00CE06B4"/>
    <w:rsid w:val="00CE1931"/>
    <w:rsid w:val="00CE33A7"/>
    <w:rsid w:val="00CE5F8C"/>
    <w:rsid w:val="00CF0F61"/>
    <w:rsid w:val="00CF7582"/>
    <w:rsid w:val="00D0000E"/>
    <w:rsid w:val="00D03D93"/>
    <w:rsid w:val="00D0722B"/>
    <w:rsid w:val="00D12F09"/>
    <w:rsid w:val="00D13750"/>
    <w:rsid w:val="00D17D80"/>
    <w:rsid w:val="00D2072A"/>
    <w:rsid w:val="00D22238"/>
    <w:rsid w:val="00D2613E"/>
    <w:rsid w:val="00D26FEF"/>
    <w:rsid w:val="00D30141"/>
    <w:rsid w:val="00D3015C"/>
    <w:rsid w:val="00D302E1"/>
    <w:rsid w:val="00D34833"/>
    <w:rsid w:val="00D41896"/>
    <w:rsid w:val="00D4313D"/>
    <w:rsid w:val="00D4403E"/>
    <w:rsid w:val="00D4404C"/>
    <w:rsid w:val="00D441DF"/>
    <w:rsid w:val="00D46EE0"/>
    <w:rsid w:val="00D47163"/>
    <w:rsid w:val="00D50A85"/>
    <w:rsid w:val="00D50ED1"/>
    <w:rsid w:val="00D515FD"/>
    <w:rsid w:val="00D5582E"/>
    <w:rsid w:val="00D56F8A"/>
    <w:rsid w:val="00D66B31"/>
    <w:rsid w:val="00D71891"/>
    <w:rsid w:val="00D7253A"/>
    <w:rsid w:val="00D74116"/>
    <w:rsid w:val="00D769E7"/>
    <w:rsid w:val="00D77754"/>
    <w:rsid w:val="00D8373A"/>
    <w:rsid w:val="00D8460B"/>
    <w:rsid w:val="00D910A7"/>
    <w:rsid w:val="00D91BCF"/>
    <w:rsid w:val="00D937EA"/>
    <w:rsid w:val="00D96A26"/>
    <w:rsid w:val="00DA3E4B"/>
    <w:rsid w:val="00DA5358"/>
    <w:rsid w:val="00DA6730"/>
    <w:rsid w:val="00DB029B"/>
    <w:rsid w:val="00DB0755"/>
    <w:rsid w:val="00DB32A0"/>
    <w:rsid w:val="00DB7C95"/>
    <w:rsid w:val="00DC0F6E"/>
    <w:rsid w:val="00DC1F28"/>
    <w:rsid w:val="00DC2B77"/>
    <w:rsid w:val="00DD0698"/>
    <w:rsid w:val="00DD58DB"/>
    <w:rsid w:val="00DD5D1D"/>
    <w:rsid w:val="00DD7A06"/>
    <w:rsid w:val="00DE0A66"/>
    <w:rsid w:val="00DE18D7"/>
    <w:rsid w:val="00DE2032"/>
    <w:rsid w:val="00DE3F62"/>
    <w:rsid w:val="00DE464D"/>
    <w:rsid w:val="00DE4803"/>
    <w:rsid w:val="00DF11E2"/>
    <w:rsid w:val="00DF1BA9"/>
    <w:rsid w:val="00DF6218"/>
    <w:rsid w:val="00E00B00"/>
    <w:rsid w:val="00E101F4"/>
    <w:rsid w:val="00E11D1C"/>
    <w:rsid w:val="00E12D22"/>
    <w:rsid w:val="00E1381D"/>
    <w:rsid w:val="00E14A4F"/>
    <w:rsid w:val="00E14CD5"/>
    <w:rsid w:val="00E16798"/>
    <w:rsid w:val="00E179D9"/>
    <w:rsid w:val="00E20046"/>
    <w:rsid w:val="00E24A12"/>
    <w:rsid w:val="00E2514C"/>
    <w:rsid w:val="00E263CF"/>
    <w:rsid w:val="00E27548"/>
    <w:rsid w:val="00E27647"/>
    <w:rsid w:val="00E27C6B"/>
    <w:rsid w:val="00E30AF1"/>
    <w:rsid w:val="00E31279"/>
    <w:rsid w:val="00E31D23"/>
    <w:rsid w:val="00E41842"/>
    <w:rsid w:val="00E46150"/>
    <w:rsid w:val="00E524A9"/>
    <w:rsid w:val="00E53EF3"/>
    <w:rsid w:val="00E541FA"/>
    <w:rsid w:val="00E57222"/>
    <w:rsid w:val="00E57343"/>
    <w:rsid w:val="00E6360B"/>
    <w:rsid w:val="00E657E9"/>
    <w:rsid w:val="00E65BD8"/>
    <w:rsid w:val="00E73656"/>
    <w:rsid w:val="00E77500"/>
    <w:rsid w:val="00E812C2"/>
    <w:rsid w:val="00E82CD2"/>
    <w:rsid w:val="00E85DA1"/>
    <w:rsid w:val="00E86AAE"/>
    <w:rsid w:val="00E90227"/>
    <w:rsid w:val="00E90FAE"/>
    <w:rsid w:val="00E941E5"/>
    <w:rsid w:val="00E977E9"/>
    <w:rsid w:val="00EA1CB0"/>
    <w:rsid w:val="00EA3451"/>
    <w:rsid w:val="00EA5F34"/>
    <w:rsid w:val="00EA7BBD"/>
    <w:rsid w:val="00EB13B3"/>
    <w:rsid w:val="00EB1DC2"/>
    <w:rsid w:val="00EB2038"/>
    <w:rsid w:val="00EB3D00"/>
    <w:rsid w:val="00EB53BE"/>
    <w:rsid w:val="00EB795E"/>
    <w:rsid w:val="00EC6951"/>
    <w:rsid w:val="00ED24F0"/>
    <w:rsid w:val="00ED3A4B"/>
    <w:rsid w:val="00EE3F4A"/>
    <w:rsid w:val="00EE4663"/>
    <w:rsid w:val="00EE7065"/>
    <w:rsid w:val="00EF710D"/>
    <w:rsid w:val="00F015B7"/>
    <w:rsid w:val="00F06336"/>
    <w:rsid w:val="00F122E7"/>
    <w:rsid w:val="00F12404"/>
    <w:rsid w:val="00F12454"/>
    <w:rsid w:val="00F133F2"/>
    <w:rsid w:val="00F1595B"/>
    <w:rsid w:val="00F247AB"/>
    <w:rsid w:val="00F24C68"/>
    <w:rsid w:val="00F32394"/>
    <w:rsid w:val="00F403AC"/>
    <w:rsid w:val="00F4064C"/>
    <w:rsid w:val="00F45277"/>
    <w:rsid w:val="00F47523"/>
    <w:rsid w:val="00F50A06"/>
    <w:rsid w:val="00F529F0"/>
    <w:rsid w:val="00F538A6"/>
    <w:rsid w:val="00F547D8"/>
    <w:rsid w:val="00F54ACD"/>
    <w:rsid w:val="00F54EB9"/>
    <w:rsid w:val="00F54EC9"/>
    <w:rsid w:val="00F57379"/>
    <w:rsid w:val="00F64ED8"/>
    <w:rsid w:val="00F64EF1"/>
    <w:rsid w:val="00F654B7"/>
    <w:rsid w:val="00F659F5"/>
    <w:rsid w:val="00F674D4"/>
    <w:rsid w:val="00F71646"/>
    <w:rsid w:val="00F742F4"/>
    <w:rsid w:val="00F752FF"/>
    <w:rsid w:val="00F77EF6"/>
    <w:rsid w:val="00F85DBB"/>
    <w:rsid w:val="00F87B7B"/>
    <w:rsid w:val="00F90341"/>
    <w:rsid w:val="00F923F2"/>
    <w:rsid w:val="00F96234"/>
    <w:rsid w:val="00FA3C74"/>
    <w:rsid w:val="00FA4393"/>
    <w:rsid w:val="00FA474B"/>
    <w:rsid w:val="00FB08E8"/>
    <w:rsid w:val="00FB10E5"/>
    <w:rsid w:val="00FB17F6"/>
    <w:rsid w:val="00FB643B"/>
    <w:rsid w:val="00FB74A6"/>
    <w:rsid w:val="00FC3029"/>
    <w:rsid w:val="00FC6795"/>
    <w:rsid w:val="00FD0C10"/>
    <w:rsid w:val="00FD2F2D"/>
    <w:rsid w:val="00FD7960"/>
    <w:rsid w:val="00FE3BFC"/>
    <w:rsid w:val="00FE5684"/>
    <w:rsid w:val="00FE6FE1"/>
    <w:rsid w:val="00FF0EC9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91B7C82"/>
  <w14:defaultImageDpi w14:val="300"/>
  <w15:docId w15:val="{D5BA53F4-35A0-4DFA-8607-B600FE2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23"/>
  </w:style>
  <w:style w:type="paragraph" w:styleId="Heading1">
    <w:name w:val="heading 1"/>
    <w:basedOn w:val="Normal"/>
    <w:next w:val="Normal"/>
    <w:link w:val="Heading1Char"/>
    <w:uiPriority w:val="9"/>
    <w:qFormat/>
    <w:rsid w:val="00972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4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249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24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72496"/>
    <w:rPr>
      <w:rFonts w:asciiTheme="majorHAnsi" w:eastAsiaTheme="majorEastAsia" w:hAnsiTheme="majorHAnsi" w:cstheme="majorBidi"/>
      <w:b/>
      <w:bCs/>
      <w:i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496"/>
    <w:rPr>
      <w:rFonts w:eastAsia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496"/>
    <w:rPr>
      <w:rFonts w:eastAsia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24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496"/>
    <w:pPr>
      <w:spacing w:after="160"/>
    </w:pPr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496"/>
    <w:rPr>
      <w:rFonts w:eastAsia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40F8"/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370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34C"/>
    <w:pPr>
      <w:spacing w:after="0"/>
    </w:pPr>
    <w:rPr>
      <w:rFonts w:eastAsiaTheme="minorEastAsia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34C"/>
    <w:rPr>
      <w:rFonts w:eastAsiaTheme="minorHAnsi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131DDA"/>
    <w:rPr>
      <w:b/>
      <w:bCs/>
    </w:rPr>
  </w:style>
  <w:style w:type="character" w:customStyle="1" w:styleId="normaltextrun">
    <w:name w:val="normaltextrun"/>
    <w:basedOn w:val="DefaultParagraphFont"/>
    <w:rsid w:val="00AF4B98"/>
  </w:style>
  <w:style w:type="character" w:customStyle="1" w:styleId="eop">
    <w:name w:val="eop"/>
    <w:basedOn w:val="DefaultParagraphFont"/>
    <w:rsid w:val="00AF4B98"/>
  </w:style>
  <w:style w:type="paragraph" w:styleId="Revision">
    <w:name w:val="Revision"/>
    <w:hidden/>
    <w:uiPriority w:val="99"/>
    <w:semiHidden/>
    <w:rsid w:val="00FA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a081a354-8383-4c96-bd2b-cf7d2a352f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6" ma:contentTypeDescription="Create a new document." ma:contentTypeScope="" ma:versionID="7ef4de1af5fd3cae79fc86f8166a9e33">
  <xsd:schema xmlns:xsd="http://www.w3.org/2001/XMLSchema" xmlns:xs="http://www.w3.org/2001/XMLSchema" xmlns:p="http://schemas.microsoft.com/office/2006/metadata/properties" xmlns:ns2="a081a354-8383-4c96-bd2b-cf7d2a352f49" xmlns:ns3="be4dbe71-6922-45fc-af02-09d43ad62cad" targetNamespace="http://schemas.microsoft.com/office/2006/metadata/properties" ma:root="true" ma:fieldsID="09bdcd81d026b3943d8e668c5382b64c" ns2:_="" ns3:_="">
    <xsd:import namespace="a081a354-8383-4c96-bd2b-cf7d2a352f49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33D04-6F1E-4B81-93BA-A591662EB22D}">
  <ds:schemaRefs>
    <ds:schemaRef ds:uri="http://purl.org/dc/terms/"/>
    <ds:schemaRef ds:uri="be4dbe71-6922-45fc-af02-09d43ad62cad"/>
    <ds:schemaRef ds:uri="a081a354-8383-4c96-bd2b-cf7d2a352f49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B5E770-615B-4747-A27F-078B401A7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750E6-8195-4109-891F-F7F7E6BAC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4E414-4401-4D70-87B9-2E16CEF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315</CharactersWithSpaces>
  <SharedDoc>false</SharedDoc>
  <HLinks>
    <vt:vector size="42" baseType="variant">
      <vt:variant>
        <vt:i4>8257649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company/39038?trk=tyah</vt:lpwstr>
      </vt:variant>
      <vt:variant>
        <vt:lpwstr/>
      </vt:variant>
      <vt:variant>
        <vt:i4>8257649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company/39038?trk=tyah</vt:lpwstr>
      </vt:variant>
      <vt:variant>
        <vt:lpwstr/>
      </vt:variant>
      <vt:variant>
        <vt:i4>7929866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KBS_FRB</vt:lpwstr>
      </vt:variant>
      <vt:variant>
        <vt:i4>7143457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Koning-Boudewijnstichting/183841191717055</vt:lpwstr>
      </vt:variant>
      <vt:variant>
        <vt:lpwstr/>
      </vt:variant>
      <vt:variant>
        <vt:i4>8192090</vt:i4>
      </vt:variant>
      <vt:variant>
        <vt:i4>9</vt:i4>
      </vt:variant>
      <vt:variant>
        <vt:i4>0</vt:i4>
      </vt:variant>
      <vt:variant>
        <vt:i4>5</vt:i4>
      </vt:variant>
      <vt:variant>
        <vt:lpwstr>mailto:gombault.b@kbs-frb.be</vt:lpwstr>
      </vt:variant>
      <vt:variant>
        <vt:lpwstr/>
      </vt:variant>
      <vt:variant>
        <vt:i4>4915244</vt:i4>
      </vt:variant>
      <vt:variant>
        <vt:i4>6</vt:i4>
      </vt:variant>
      <vt:variant>
        <vt:i4>0</vt:i4>
      </vt:variant>
      <vt:variant>
        <vt:i4>5</vt:i4>
      </vt:variant>
      <vt:variant>
        <vt:lpwstr>mailto:proj@kbs-frb.be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 Els</dc:creator>
  <cp:keywords/>
  <cp:lastModifiedBy>Deblende Ilse</cp:lastModifiedBy>
  <cp:revision>4</cp:revision>
  <cp:lastPrinted>2022-08-02T11:59:00Z</cp:lastPrinted>
  <dcterms:created xsi:type="dcterms:W3CDTF">2022-09-09T09:46:00Z</dcterms:created>
  <dcterms:modified xsi:type="dcterms:W3CDTF">2022-09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85200</vt:r8>
  </property>
  <property fmtid="{D5CDD505-2E9C-101B-9397-08002B2CF9AE}" pid="4" name="MediaServiceImageTags">
    <vt:lpwstr/>
  </property>
</Properties>
</file>